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53" w:rsidRPr="007914D7" w:rsidRDefault="007914D7">
      <w:pPr>
        <w:rPr>
          <w:sz w:val="18"/>
          <w:szCs w:val="16"/>
        </w:rPr>
      </w:pPr>
      <w:r w:rsidRPr="007914D7">
        <w:rPr>
          <w:sz w:val="18"/>
          <w:szCs w:val="16"/>
        </w:rPr>
        <w:t>Obec Myslovice, Myslovice 56, 339 01  Klatovy, IČO 00573442</w:t>
      </w:r>
    </w:p>
    <w:p w:rsidR="007914D7" w:rsidRDefault="007914D7">
      <w:pPr>
        <w:rPr>
          <w:b/>
          <w:sz w:val="36"/>
          <w:szCs w:val="36"/>
          <w:u w:val="single"/>
        </w:rPr>
      </w:pPr>
    </w:p>
    <w:p w:rsidR="001C1632" w:rsidRPr="001D492B" w:rsidRDefault="00EC20D6" w:rsidP="00E12289"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válený</w:t>
      </w:r>
      <w:r w:rsidR="002B03CE" w:rsidRPr="001D492B">
        <w:rPr>
          <w:b/>
          <w:sz w:val="40"/>
          <w:szCs w:val="40"/>
          <w:u w:val="single"/>
        </w:rPr>
        <w:t xml:space="preserve"> rozpoč</w:t>
      </w:r>
      <w:r>
        <w:rPr>
          <w:b/>
          <w:sz w:val="40"/>
          <w:szCs w:val="40"/>
          <w:u w:val="single"/>
        </w:rPr>
        <w:t>e</w:t>
      </w:r>
      <w:r w:rsidR="002B03CE" w:rsidRPr="001D492B">
        <w:rPr>
          <w:b/>
          <w:sz w:val="40"/>
          <w:szCs w:val="40"/>
          <w:u w:val="single"/>
        </w:rPr>
        <w:t>t Obce Myslovice na rok 20</w:t>
      </w:r>
      <w:r w:rsidR="003F7872" w:rsidRPr="001D492B">
        <w:rPr>
          <w:b/>
          <w:sz w:val="40"/>
          <w:szCs w:val="40"/>
          <w:u w:val="single"/>
        </w:rPr>
        <w:t>1</w:t>
      </w:r>
      <w:r w:rsidR="00433B77">
        <w:rPr>
          <w:b/>
          <w:sz w:val="40"/>
          <w:szCs w:val="40"/>
          <w:u w:val="single"/>
        </w:rPr>
        <w:t>8</w:t>
      </w:r>
      <w:r w:rsidR="002B03CE" w:rsidRPr="001D492B">
        <w:rPr>
          <w:b/>
          <w:sz w:val="40"/>
          <w:szCs w:val="40"/>
          <w:u w:val="single"/>
        </w:rPr>
        <w:t xml:space="preserve"> </w:t>
      </w:r>
    </w:p>
    <w:p w:rsidR="002B03CE" w:rsidRPr="001D492B" w:rsidRDefault="002B03CE">
      <w:pPr>
        <w:rPr>
          <w:b/>
          <w:sz w:val="40"/>
          <w:szCs w:val="40"/>
          <w:u w:val="single"/>
        </w:rPr>
      </w:pPr>
      <w:r w:rsidRPr="001D492B">
        <w:rPr>
          <w:b/>
          <w:sz w:val="40"/>
          <w:szCs w:val="40"/>
          <w:u w:val="single"/>
        </w:rPr>
        <w:t>v závazných ukazatelích</w:t>
      </w:r>
    </w:p>
    <w:p w:rsidR="00591940" w:rsidRDefault="00591940">
      <w:pPr>
        <w:rPr>
          <w:sz w:val="20"/>
          <w:szCs w:val="20"/>
        </w:rPr>
      </w:pPr>
      <w:r w:rsidRPr="00591940">
        <w:rPr>
          <w:sz w:val="20"/>
          <w:szCs w:val="20"/>
        </w:rPr>
        <w:t xml:space="preserve">                                                                                     </w:t>
      </w:r>
    </w:p>
    <w:p w:rsidR="00CB75AE" w:rsidRDefault="00591940">
      <w:pPr>
        <w:rPr>
          <w:sz w:val="20"/>
          <w:szCs w:val="20"/>
        </w:rPr>
      </w:pPr>
      <w:r w:rsidRPr="0059194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</w:t>
      </w:r>
    </w:p>
    <w:p w:rsidR="002B03CE" w:rsidRPr="00591940" w:rsidRDefault="005919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6078"/>
        <w:gridCol w:w="1752"/>
      </w:tblGrid>
      <w:tr w:rsidR="002B03CE" w:rsidRPr="00CB75AE" w:rsidTr="00C23BCE">
        <w:tc>
          <w:tcPr>
            <w:tcW w:w="9287" w:type="dxa"/>
            <w:gridSpan w:val="3"/>
            <w:shd w:val="clear" w:color="auto" w:fill="auto"/>
          </w:tcPr>
          <w:p w:rsidR="002B03CE" w:rsidRPr="00147AD2" w:rsidRDefault="002B03CE">
            <w:pPr>
              <w:rPr>
                <w:b/>
              </w:rPr>
            </w:pPr>
            <w:r w:rsidRPr="00147AD2">
              <w:rPr>
                <w:b/>
              </w:rPr>
              <w:t>PŘÍJMY</w:t>
            </w:r>
          </w:p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>
            <w:r w:rsidRPr="00CB75AE">
              <w:t>odd.par.</w:t>
            </w:r>
          </w:p>
        </w:tc>
        <w:tc>
          <w:tcPr>
            <w:tcW w:w="6078" w:type="dxa"/>
            <w:shd w:val="clear" w:color="auto" w:fill="auto"/>
          </w:tcPr>
          <w:p w:rsidR="002B03CE" w:rsidRPr="00CB75AE" w:rsidRDefault="002B03CE">
            <w:r w:rsidRPr="00CB75AE">
              <w:t>název kapitoly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2B03CE">
            <w:r w:rsidRPr="00CB75AE">
              <w:t>v tis.Kč</w:t>
            </w:r>
          </w:p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/>
        </w:tc>
        <w:tc>
          <w:tcPr>
            <w:tcW w:w="6078" w:type="dxa"/>
            <w:shd w:val="clear" w:color="auto" w:fill="auto"/>
          </w:tcPr>
          <w:p w:rsidR="002B03CE" w:rsidRPr="00CB75AE" w:rsidRDefault="004B4C9D">
            <w:pPr>
              <w:rPr>
                <w:b/>
              </w:rPr>
            </w:pPr>
            <w:r w:rsidRPr="00CB75AE">
              <w:rPr>
                <w:b/>
              </w:rPr>
              <w:t>Daňové příjmy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2B03CE"/>
        </w:tc>
      </w:tr>
      <w:tr w:rsidR="00897025" w:rsidRPr="00CB75AE" w:rsidTr="00897025">
        <w:tc>
          <w:tcPr>
            <w:tcW w:w="1457" w:type="dxa"/>
            <w:shd w:val="clear" w:color="auto" w:fill="auto"/>
            <w:vAlign w:val="center"/>
          </w:tcPr>
          <w:p w:rsidR="00897025" w:rsidRPr="00CB75AE" w:rsidRDefault="00897025" w:rsidP="00897025">
            <w:r>
              <w:t xml:space="preserve">Pol.     </w:t>
            </w:r>
          </w:p>
        </w:tc>
        <w:tc>
          <w:tcPr>
            <w:tcW w:w="6078" w:type="dxa"/>
            <w:shd w:val="clear" w:color="auto" w:fill="auto"/>
          </w:tcPr>
          <w:p w:rsidR="00897025" w:rsidRPr="00CB75AE" w:rsidRDefault="00897025">
            <w:r>
              <w:t xml:space="preserve">Ostatní daně sdílené se státním rozpočtem </w:t>
            </w:r>
          </w:p>
        </w:tc>
        <w:tc>
          <w:tcPr>
            <w:tcW w:w="1752" w:type="dxa"/>
            <w:shd w:val="clear" w:color="auto" w:fill="auto"/>
          </w:tcPr>
          <w:p w:rsidR="00897025" w:rsidRPr="00CB75AE" w:rsidRDefault="00897025">
            <w:r>
              <w:t>1 400,--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 w:rsidP="00C23BCE">
            <w:pPr>
              <w:jc w:val="right"/>
            </w:pPr>
            <w:r w:rsidRPr="00CB75AE">
              <w:t>1341</w:t>
            </w:r>
          </w:p>
        </w:tc>
        <w:tc>
          <w:tcPr>
            <w:tcW w:w="6078" w:type="dxa"/>
            <w:shd w:val="clear" w:color="auto" w:fill="auto"/>
          </w:tcPr>
          <w:p w:rsidR="004B4C9D" w:rsidRPr="00CB75AE" w:rsidRDefault="004B4C9D">
            <w:r w:rsidRPr="00CB75AE">
              <w:t>Místní poplatek ze psů</w:t>
            </w:r>
          </w:p>
        </w:tc>
        <w:tc>
          <w:tcPr>
            <w:tcW w:w="1752" w:type="dxa"/>
            <w:shd w:val="clear" w:color="auto" w:fill="auto"/>
          </w:tcPr>
          <w:p w:rsidR="004B4C9D" w:rsidRPr="00CB75AE" w:rsidRDefault="004B4C9D">
            <w:r w:rsidRPr="00CB75AE">
              <w:t>2,50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 w:rsidP="00C23BCE">
            <w:pPr>
              <w:jc w:val="right"/>
            </w:pPr>
            <w:r w:rsidRPr="00CB75AE">
              <w:t>1345</w:t>
            </w:r>
          </w:p>
        </w:tc>
        <w:tc>
          <w:tcPr>
            <w:tcW w:w="6078" w:type="dxa"/>
            <w:shd w:val="clear" w:color="auto" w:fill="auto"/>
          </w:tcPr>
          <w:p w:rsidR="004B4C9D" w:rsidRPr="00CB75AE" w:rsidRDefault="004B4C9D">
            <w:r w:rsidRPr="00CB75AE">
              <w:t>Poplatek z ubytovací kapacity</w:t>
            </w:r>
          </w:p>
        </w:tc>
        <w:tc>
          <w:tcPr>
            <w:tcW w:w="1752" w:type="dxa"/>
            <w:shd w:val="clear" w:color="auto" w:fill="auto"/>
          </w:tcPr>
          <w:p w:rsidR="004B4C9D" w:rsidRPr="00CB75AE" w:rsidRDefault="004B4C9D">
            <w:r w:rsidRPr="00CB75AE">
              <w:t>10,--</w:t>
            </w:r>
          </w:p>
        </w:tc>
      </w:tr>
      <w:tr w:rsidR="00897025" w:rsidRPr="00CB75AE" w:rsidTr="00C23BCE">
        <w:tc>
          <w:tcPr>
            <w:tcW w:w="1457" w:type="dxa"/>
            <w:shd w:val="clear" w:color="auto" w:fill="auto"/>
          </w:tcPr>
          <w:p w:rsidR="00897025" w:rsidRPr="00CB75AE" w:rsidRDefault="00897025" w:rsidP="00C23BCE">
            <w:pPr>
              <w:jc w:val="right"/>
            </w:pPr>
            <w:r>
              <w:t>1381</w:t>
            </w:r>
          </w:p>
        </w:tc>
        <w:tc>
          <w:tcPr>
            <w:tcW w:w="6078" w:type="dxa"/>
            <w:shd w:val="clear" w:color="auto" w:fill="auto"/>
          </w:tcPr>
          <w:p w:rsidR="00897025" w:rsidRPr="00CB75AE" w:rsidRDefault="00897025">
            <w:r>
              <w:t>Daň z hazardních her</w:t>
            </w:r>
          </w:p>
        </w:tc>
        <w:tc>
          <w:tcPr>
            <w:tcW w:w="1752" w:type="dxa"/>
            <w:shd w:val="clear" w:color="auto" w:fill="auto"/>
          </w:tcPr>
          <w:p w:rsidR="00897025" w:rsidRPr="00CB75AE" w:rsidRDefault="00897025">
            <w:r>
              <w:t>5,--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 w:rsidP="00C23BCE">
            <w:pPr>
              <w:jc w:val="right"/>
            </w:pPr>
            <w:r w:rsidRPr="00CB75AE">
              <w:t>13</w:t>
            </w:r>
            <w:r w:rsidR="00897025">
              <w:t>82</w:t>
            </w:r>
          </w:p>
        </w:tc>
        <w:tc>
          <w:tcPr>
            <w:tcW w:w="6078" w:type="dxa"/>
            <w:shd w:val="clear" w:color="auto" w:fill="auto"/>
          </w:tcPr>
          <w:p w:rsidR="004B4C9D" w:rsidRPr="00CB75AE" w:rsidRDefault="004B4C9D">
            <w:r w:rsidRPr="00CB75AE">
              <w:t>Odvod z loterií</w:t>
            </w:r>
          </w:p>
        </w:tc>
        <w:tc>
          <w:tcPr>
            <w:tcW w:w="1752" w:type="dxa"/>
            <w:shd w:val="clear" w:color="auto" w:fill="auto"/>
          </w:tcPr>
          <w:p w:rsidR="004B4C9D" w:rsidRPr="00CB75AE" w:rsidRDefault="00897025">
            <w:r>
              <w:t>2</w:t>
            </w:r>
            <w:r w:rsidR="004B4C9D" w:rsidRPr="00CB75AE">
              <w:t>,--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 w:rsidP="00C23BCE">
            <w:pPr>
              <w:jc w:val="right"/>
            </w:pPr>
            <w:r w:rsidRPr="00CB75AE">
              <w:t>1361</w:t>
            </w:r>
          </w:p>
        </w:tc>
        <w:tc>
          <w:tcPr>
            <w:tcW w:w="6078" w:type="dxa"/>
            <w:shd w:val="clear" w:color="auto" w:fill="auto"/>
          </w:tcPr>
          <w:p w:rsidR="004B4C9D" w:rsidRPr="00CB75AE" w:rsidRDefault="004B4C9D">
            <w:r w:rsidRPr="00CB75AE">
              <w:t>Správní poplatky</w:t>
            </w:r>
          </w:p>
        </w:tc>
        <w:tc>
          <w:tcPr>
            <w:tcW w:w="1752" w:type="dxa"/>
            <w:shd w:val="clear" w:color="auto" w:fill="auto"/>
          </w:tcPr>
          <w:p w:rsidR="004B4C9D" w:rsidRPr="00CB75AE" w:rsidRDefault="004B4C9D">
            <w:r w:rsidRPr="00CB75AE">
              <w:t>0,10</w:t>
            </w:r>
          </w:p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/>
        </w:tc>
        <w:tc>
          <w:tcPr>
            <w:tcW w:w="6078" w:type="dxa"/>
            <w:shd w:val="clear" w:color="auto" w:fill="auto"/>
          </w:tcPr>
          <w:p w:rsidR="002B03CE" w:rsidRPr="00CB75AE" w:rsidRDefault="004B4C9D">
            <w:pPr>
              <w:rPr>
                <w:b/>
              </w:rPr>
            </w:pPr>
            <w:r w:rsidRPr="00CB75AE">
              <w:rPr>
                <w:b/>
              </w:rPr>
              <w:t>Daňové příjmy celkem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4B4C9D">
            <w:pPr>
              <w:rPr>
                <w:b/>
              </w:rPr>
            </w:pPr>
            <w:r w:rsidRPr="00CB75AE">
              <w:rPr>
                <w:b/>
              </w:rPr>
              <w:t>1</w:t>
            </w:r>
            <w:r w:rsidR="00897025">
              <w:rPr>
                <w:b/>
              </w:rPr>
              <w:t> 419,60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/>
        </w:tc>
        <w:tc>
          <w:tcPr>
            <w:tcW w:w="6078" w:type="dxa"/>
            <w:shd w:val="clear" w:color="auto" w:fill="auto"/>
          </w:tcPr>
          <w:p w:rsidR="004B4C9D" w:rsidRPr="00CB75AE" w:rsidRDefault="004B4C9D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4B4C9D" w:rsidRPr="00CB75AE" w:rsidRDefault="004B4C9D">
            <w:pPr>
              <w:rPr>
                <w:b/>
              </w:rPr>
            </w:pPr>
          </w:p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/>
        </w:tc>
        <w:tc>
          <w:tcPr>
            <w:tcW w:w="6078" w:type="dxa"/>
            <w:shd w:val="clear" w:color="auto" w:fill="auto"/>
          </w:tcPr>
          <w:p w:rsidR="002B03CE" w:rsidRPr="00CB75AE" w:rsidRDefault="004B4C9D">
            <w:pPr>
              <w:rPr>
                <w:b/>
              </w:rPr>
            </w:pPr>
            <w:r w:rsidRPr="00CB75AE">
              <w:rPr>
                <w:b/>
              </w:rPr>
              <w:t>N</w:t>
            </w:r>
            <w:r w:rsidR="007914D7" w:rsidRPr="00CB75AE">
              <w:rPr>
                <w:b/>
              </w:rPr>
              <w:t>edaňové příjmy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2B03CE"/>
        </w:tc>
      </w:tr>
      <w:tr w:rsidR="00021338" w:rsidRPr="00CB75AE" w:rsidTr="00C23BCE">
        <w:tc>
          <w:tcPr>
            <w:tcW w:w="1457" w:type="dxa"/>
            <w:shd w:val="clear" w:color="auto" w:fill="auto"/>
          </w:tcPr>
          <w:p w:rsidR="00021338" w:rsidRPr="00CB75AE" w:rsidRDefault="00021338">
            <w:r w:rsidRPr="00CB75AE">
              <w:t>1032</w:t>
            </w:r>
          </w:p>
        </w:tc>
        <w:tc>
          <w:tcPr>
            <w:tcW w:w="6078" w:type="dxa"/>
            <w:shd w:val="clear" w:color="auto" w:fill="auto"/>
          </w:tcPr>
          <w:p w:rsidR="00021338" w:rsidRPr="00CB75AE" w:rsidRDefault="004B4C9D">
            <w:r w:rsidRPr="00CB75AE">
              <w:t>P</w:t>
            </w:r>
            <w:r w:rsidR="00021338" w:rsidRPr="00CB75AE">
              <w:t>říjmy z lesa</w:t>
            </w:r>
          </w:p>
        </w:tc>
        <w:tc>
          <w:tcPr>
            <w:tcW w:w="1752" w:type="dxa"/>
            <w:shd w:val="clear" w:color="auto" w:fill="auto"/>
          </w:tcPr>
          <w:p w:rsidR="00021338" w:rsidRPr="00CB75AE" w:rsidRDefault="00021338">
            <w:r w:rsidRPr="00CB75AE">
              <w:t>10,--</w:t>
            </w:r>
          </w:p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>
            <w:r w:rsidRPr="00CB75AE">
              <w:t>3613</w:t>
            </w:r>
          </w:p>
        </w:tc>
        <w:tc>
          <w:tcPr>
            <w:tcW w:w="6078" w:type="dxa"/>
            <w:shd w:val="clear" w:color="auto" w:fill="auto"/>
          </w:tcPr>
          <w:p w:rsidR="002B03CE" w:rsidRPr="00CB75AE" w:rsidRDefault="004B4C9D">
            <w:r w:rsidRPr="00CB75AE">
              <w:t>N</w:t>
            </w:r>
            <w:r w:rsidR="002B03CE" w:rsidRPr="00CB75AE">
              <w:t>ebytové hospodářství, pronájem hostince a KZ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897025">
            <w:r>
              <w:t>7</w:t>
            </w:r>
            <w:r w:rsidR="004164C2" w:rsidRPr="00CB75AE">
              <w:t>,--</w:t>
            </w:r>
          </w:p>
        </w:tc>
      </w:tr>
      <w:tr w:rsidR="00897025" w:rsidRPr="00CB75AE" w:rsidTr="00C23BCE">
        <w:tc>
          <w:tcPr>
            <w:tcW w:w="1457" w:type="dxa"/>
            <w:shd w:val="clear" w:color="auto" w:fill="auto"/>
          </w:tcPr>
          <w:p w:rsidR="00897025" w:rsidRPr="00CB75AE" w:rsidRDefault="00897025">
            <w:r>
              <w:t>3639</w:t>
            </w:r>
          </w:p>
        </w:tc>
        <w:tc>
          <w:tcPr>
            <w:tcW w:w="6078" w:type="dxa"/>
            <w:shd w:val="clear" w:color="auto" w:fill="auto"/>
          </w:tcPr>
          <w:p w:rsidR="00897025" w:rsidRPr="00CB75AE" w:rsidRDefault="00897025">
            <w:r>
              <w:t>Pronájem obecních pozemků</w:t>
            </w:r>
          </w:p>
        </w:tc>
        <w:tc>
          <w:tcPr>
            <w:tcW w:w="1752" w:type="dxa"/>
            <w:shd w:val="clear" w:color="auto" w:fill="auto"/>
          </w:tcPr>
          <w:p w:rsidR="00897025" w:rsidRDefault="00897025">
            <w:r>
              <w:t>10,60</w:t>
            </w:r>
          </w:p>
        </w:tc>
      </w:tr>
      <w:tr w:rsidR="00EE73EC" w:rsidRPr="00CB75AE" w:rsidTr="00C23BCE">
        <w:tc>
          <w:tcPr>
            <w:tcW w:w="1457" w:type="dxa"/>
            <w:shd w:val="clear" w:color="auto" w:fill="auto"/>
          </w:tcPr>
          <w:p w:rsidR="00EE73EC" w:rsidRPr="00CB75AE" w:rsidRDefault="00EE73EC">
            <w:r w:rsidRPr="00CB75AE">
              <w:t>3722</w:t>
            </w:r>
          </w:p>
        </w:tc>
        <w:tc>
          <w:tcPr>
            <w:tcW w:w="6078" w:type="dxa"/>
            <w:shd w:val="clear" w:color="auto" w:fill="auto"/>
          </w:tcPr>
          <w:p w:rsidR="00EE73EC" w:rsidRPr="00CB75AE" w:rsidRDefault="00C23BCE">
            <w:r w:rsidRPr="00CB75AE">
              <w:t>P</w:t>
            </w:r>
            <w:r w:rsidR="00EE73EC" w:rsidRPr="00CB75AE">
              <w:t>rodej poukázek na popelnice</w:t>
            </w:r>
          </w:p>
        </w:tc>
        <w:tc>
          <w:tcPr>
            <w:tcW w:w="1752" w:type="dxa"/>
            <w:shd w:val="clear" w:color="auto" w:fill="auto"/>
          </w:tcPr>
          <w:p w:rsidR="00EE73EC" w:rsidRPr="00CB75AE" w:rsidRDefault="000F26AE">
            <w:r w:rsidRPr="00CB75AE">
              <w:t>5</w:t>
            </w:r>
            <w:r w:rsidR="00CB5923" w:rsidRPr="00CB75AE">
              <w:t>1</w:t>
            </w:r>
            <w:r w:rsidR="00EE73EC" w:rsidRPr="00CB75AE">
              <w:t>,--</w:t>
            </w:r>
          </w:p>
        </w:tc>
      </w:tr>
      <w:tr w:rsidR="00EE73EC" w:rsidRPr="00CB75AE" w:rsidTr="00C23BCE">
        <w:tc>
          <w:tcPr>
            <w:tcW w:w="1457" w:type="dxa"/>
            <w:shd w:val="clear" w:color="auto" w:fill="auto"/>
          </w:tcPr>
          <w:p w:rsidR="00EE73EC" w:rsidRPr="00CB75AE" w:rsidRDefault="00EE73EC">
            <w:r w:rsidRPr="00CB75AE">
              <w:t>3725</w:t>
            </w:r>
          </w:p>
        </w:tc>
        <w:tc>
          <w:tcPr>
            <w:tcW w:w="6078" w:type="dxa"/>
            <w:shd w:val="clear" w:color="auto" w:fill="auto"/>
          </w:tcPr>
          <w:p w:rsidR="00EE73EC" w:rsidRPr="00CB75AE" w:rsidRDefault="00C23BCE">
            <w:r w:rsidRPr="00CB75AE">
              <w:t>P</w:t>
            </w:r>
            <w:r w:rsidR="00EE73EC" w:rsidRPr="00CB75AE">
              <w:t>říjmy za třídění odpadů – EKO-KOM a.s.</w:t>
            </w:r>
            <w:r w:rsidR="00897025">
              <w:t>, textil</w:t>
            </w:r>
          </w:p>
        </w:tc>
        <w:tc>
          <w:tcPr>
            <w:tcW w:w="1752" w:type="dxa"/>
            <w:shd w:val="clear" w:color="auto" w:fill="auto"/>
          </w:tcPr>
          <w:p w:rsidR="00EE73EC" w:rsidRPr="00CB75AE" w:rsidRDefault="004164C2">
            <w:r w:rsidRPr="00CB75AE">
              <w:t>10</w:t>
            </w:r>
            <w:r w:rsidR="00B150F9" w:rsidRPr="00CB75AE">
              <w:t>,</w:t>
            </w:r>
            <w:r w:rsidR="00897025">
              <w:t>50</w:t>
            </w:r>
          </w:p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>
            <w:r w:rsidRPr="00CB75AE">
              <w:t>6310</w:t>
            </w:r>
          </w:p>
        </w:tc>
        <w:tc>
          <w:tcPr>
            <w:tcW w:w="6078" w:type="dxa"/>
            <w:shd w:val="clear" w:color="auto" w:fill="auto"/>
          </w:tcPr>
          <w:p w:rsidR="002B03CE" w:rsidRPr="00CB75AE" w:rsidRDefault="00C23BCE">
            <w:r w:rsidRPr="00CB75AE">
              <w:t>Příjmy z úroků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B150F9">
            <w:r w:rsidRPr="00CB75AE">
              <w:t>0,</w:t>
            </w:r>
            <w:r w:rsidR="00897025">
              <w:t>3</w:t>
            </w:r>
            <w:r w:rsidR="004164C2" w:rsidRPr="00CB75AE">
              <w:t>0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/>
        </w:tc>
        <w:tc>
          <w:tcPr>
            <w:tcW w:w="6078" w:type="dxa"/>
            <w:shd w:val="clear" w:color="auto" w:fill="auto"/>
          </w:tcPr>
          <w:p w:rsidR="004B4C9D" w:rsidRPr="00CB75AE" w:rsidRDefault="004B4C9D">
            <w:pPr>
              <w:rPr>
                <w:b/>
              </w:rPr>
            </w:pPr>
            <w:r w:rsidRPr="00CB75AE">
              <w:rPr>
                <w:b/>
              </w:rPr>
              <w:t>Nedaňové příjmy celkem</w:t>
            </w:r>
          </w:p>
        </w:tc>
        <w:tc>
          <w:tcPr>
            <w:tcW w:w="1752" w:type="dxa"/>
            <w:shd w:val="clear" w:color="auto" w:fill="auto"/>
          </w:tcPr>
          <w:p w:rsidR="004B4C9D" w:rsidRPr="00CB75AE" w:rsidRDefault="004B4C9D">
            <w:pPr>
              <w:rPr>
                <w:b/>
              </w:rPr>
            </w:pPr>
            <w:r w:rsidRPr="00CB75AE">
              <w:rPr>
                <w:b/>
              </w:rPr>
              <w:t>8</w:t>
            </w:r>
            <w:r w:rsidR="00897025">
              <w:rPr>
                <w:b/>
              </w:rPr>
              <w:t>9</w:t>
            </w:r>
            <w:r w:rsidRPr="00CB75AE">
              <w:rPr>
                <w:b/>
              </w:rPr>
              <w:t>,</w:t>
            </w:r>
            <w:r w:rsidR="00897025">
              <w:rPr>
                <w:b/>
              </w:rPr>
              <w:t>4</w:t>
            </w:r>
            <w:r w:rsidRPr="00CB75AE">
              <w:rPr>
                <w:b/>
              </w:rPr>
              <w:t>0</w:t>
            </w:r>
          </w:p>
        </w:tc>
      </w:tr>
      <w:tr w:rsidR="004B4C9D" w:rsidRPr="00CB75AE" w:rsidTr="00C23BCE">
        <w:tc>
          <w:tcPr>
            <w:tcW w:w="1457" w:type="dxa"/>
            <w:shd w:val="clear" w:color="auto" w:fill="auto"/>
          </w:tcPr>
          <w:p w:rsidR="004B4C9D" w:rsidRPr="00CB75AE" w:rsidRDefault="004B4C9D"/>
        </w:tc>
        <w:tc>
          <w:tcPr>
            <w:tcW w:w="6078" w:type="dxa"/>
            <w:shd w:val="clear" w:color="auto" w:fill="auto"/>
          </w:tcPr>
          <w:p w:rsidR="004B4C9D" w:rsidRPr="00CB75AE" w:rsidRDefault="004B4C9D"/>
        </w:tc>
        <w:tc>
          <w:tcPr>
            <w:tcW w:w="1752" w:type="dxa"/>
            <w:shd w:val="clear" w:color="auto" w:fill="auto"/>
          </w:tcPr>
          <w:p w:rsidR="004B4C9D" w:rsidRPr="00CB75AE" w:rsidRDefault="004B4C9D"/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/>
        </w:tc>
        <w:tc>
          <w:tcPr>
            <w:tcW w:w="6078" w:type="dxa"/>
            <w:shd w:val="clear" w:color="auto" w:fill="auto"/>
          </w:tcPr>
          <w:p w:rsidR="002B03CE" w:rsidRPr="00CB75AE" w:rsidRDefault="00C23BCE">
            <w:pPr>
              <w:rPr>
                <w:b/>
              </w:rPr>
            </w:pPr>
            <w:r w:rsidRPr="00CB75AE">
              <w:rPr>
                <w:b/>
              </w:rPr>
              <w:t>P</w:t>
            </w:r>
            <w:r w:rsidR="002B03CE" w:rsidRPr="00CB75AE">
              <w:rPr>
                <w:b/>
              </w:rPr>
              <w:t>řijaté dotace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2B03CE"/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C23BCE">
            <w:r w:rsidRPr="00CB75AE">
              <w:t>Pol. 4112</w:t>
            </w:r>
          </w:p>
        </w:tc>
        <w:tc>
          <w:tcPr>
            <w:tcW w:w="6078" w:type="dxa"/>
            <w:shd w:val="clear" w:color="auto" w:fill="auto"/>
          </w:tcPr>
          <w:p w:rsidR="002B03CE" w:rsidRPr="00CB75AE" w:rsidRDefault="00C23BCE">
            <w:r w:rsidRPr="00CB75AE">
              <w:t>N</w:t>
            </w:r>
            <w:r w:rsidR="002B03CE" w:rsidRPr="00CB75AE">
              <w:t>einvestiční dotace ze st.rozpočtu na místní správu</w:t>
            </w:r>
          </w:p>
        </w:tc>
        <w:tc>
          <w:tcPr>
            <w:tcW w:w="1752" w:type="dxa"/>
            <w:shd w:val="clear" w:color="auto" w:fill="auto"/>
          </w:tcPr>
          <w:p w:rsidR="002B03CE" w:rsidRPr="00CB75AE" w:rsidRDefault="00E433E1">
            <w:r w:rsidRPr="00CB75AE">
              <w:t>5</w:t>
            </w:r>
            <w:r w:rsidR="00897025">
              <w:t>7</w:t>
            </w:r>
            <w:r w:rsidRPr="00CB75AE">
              <w:t>,</w:t>
            </w:r>
            <w:r w:rsidR="00897025">
              <w:t>8</w:t>
            </w:r>
            <w:r w:rsidRPr="00CB75AE">
              <w:t>0</w:t>
            </w:r>
          </w:p>
        </w:tc>
      </w:tr>
      <w:tr w:rsidR="00C23BCE" w:rsidRPr="00CB75AE" w:rsidTr="00C23BCE">
        <w:tc>
          <w:tcPr>
            <w:tcW w:w="1457" w:type="dxa"/>
            <w:shd w:val="clear" w:color="auto" w:fill="auto"/>
          </w:tcPr>
          <w:p w:rsidR="00C23BCE" w:rsidRPr="00CB75AE" w:rsidRDefault="00C23BCE"/>
        </w:tc>
        <w:tc>
          <w:tcPr>
            <w:tcW w:w="6078" w:type="dxa"/>
            <w:shd w:val="clear" w:color="auto" w:fill="auto"/>
          </w:tcPr>
          <w:p w:rsidR="00C23BCE" w:rsidRPr="00CB75AE" w:rsidRDefault="00C23BCE">
            <w:pPr>
              <w:rPr>
                <w:b/>
              </w:rPr>
            </w:pPr>
            <w:r w:rsidRPr="00CB75AE">
              <w:rPr>
                <w:b/>
              </w:rPr>
              <w:t>Přijaté dotace celkem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>
            <w:pPr>
              <w:rPr>
                <w:b/>
              </w:rPr>
            </w:pPr>
            <w:r w:rsidRPr="00CB75AE">
              <w:rPr>
                <w:b/>
              </w:rPr>
              <w:t>5</w:t>
            </w:r>
            <w:r w:rsidR="00897025">
              <w:rPr>
                <w:b/>
              </w:rPr>
              <w:t>7</w:t>
            </w:r>
            <w:r w:rsidRPr="00CB75AE">
              <w:rPr>
                <w:b/>
              </w:rPr>
              <w:t>,</w:t>
            </w:r>
            <w:r w:rsidR="00897025">
              <w:rPr>
                <w:b/>
              </w:rPr>
              <w:t>8</w:t>
            </w:r>
            <w:r w:rsidRPr="00CB75AE">
              <w:rPr>
                <w:b/>
              </w:rPr>
              <w:t>0</w:t>
            </w:r>
          </w:p>
        </w:tc>
      </w:tr>
      <w:tr w:rsidR="00C23BCE" w:rsidRPr="00CB75AE" w:rsidTr="00C23BCE">
        <w:tc>
          <w:tcPr>
            <w:tcW w:w="1457" w:type="dxa"/>
            <w:shd w:val="clear" w:color="auto" w:fill="auto"/>
          </w:tcPr>
          <w:p w:rsidR="00C23BCE" w:rsidRPr="00CB75AE" w:rsidRDefault="00C23BCE"/>
        </w:tc>
        <w:tc>
          <w:tcPr>
            <w:tcW w:w="6078" w:type="dxa"/>
            <w:shd w:val="clear" w:color="auto" w:fill="auto"/>
          </w:tcPr>
          <w:p w:rsidR="00C23BCE" w:rsidRPr="00CB75AE" w:rsidRDefault="00C23BCE"/>
        </w:tc>
        <w:tc>
          <w:tcPr>
            <w:tcW w:w="1752" w:type="dxa"/>
            <w:shd w:val="clear" w:color="auto" w:fill="auto"/>
          </w:tcPr>
          <w:p w:rsidR="00C23BCE" w:rsidRPr="00CB75AE" w:rsidRDefault="00C23BCE"/>
        </w:tc>
      </w:tr>
      <w:tr w:rsidR="002B03CE" w:rsidRPr="00CB75AE" w:rsidTr="00C23BCE">
        <w:tc>
          <w:tcPr>
            <w:tcW w:w="1457" w:type="dxa"/>
            <w:shd w:val="clear" w:color="auto" w:fill="auto"/>
          </w:tcPr>
          <w:p w:rsidR="002B03CE" w:rsidRPr="00CB75AE" w:rsidRDefault="002B03CE">
            <w:pPr>
              <w:rPr>
                <w:b/>
              </w:rPr>
            </w:pPr>
          </w:p>
        </w:tc>
        <w:tc>
          <w:tcPr>
            <w:tcW w:w="6078" w:type="dxa"/>
            <w:shd w:val="clear" w:color="auto" w:fill="auto"/>
          </w:tcPr>
          <w:p w:rsidR="002B03CE" w:rsidRPr="00CB75AE" w:rsidRDefault="002B03CE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2B03CE" w:rsidRPr="00CB75AE" w:rsidRDefault="002B03CE">
            <w:pPr>
              <w:rPr>
                <w:b/>
              </w:rPr>
            </w:pPr>
          </w:p>
        </w:tc>
      </w:tr>
      <w:tr w:rsidR="00C23BCE" w:rsidRPr="00CB75AE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/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pPr>
              <w:rPr>
                <w:b/>
              </w:rPr>
            </w:pPr>
            <w:r w:rsidRPr="00CB75AE">
              <w:rPr>
                <w:b/>
              </w:rPr>
              <w:t>PŘÍJMY CELKEM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pPr>
              <w:rPr>
                <w:b/>
              </w:rPr>
            </w:pPr>
            <w:r w:rsidRPr="00CB75AE">
              <w:rPr>
                <w:b/>
              </w:rPr>
              <w:t>1</w:t>
            </w:r>
            <w:r w:rsidR="00897025">
              <w:rPr>
                <w:b/>
              </w:rPr>
              <w:t> 566,80</w:t>
            </w:r>
          </w:p>
        </w:tc>
      </w:tr>
      <w:tr w:rsidR="00CB75AE" w:rsidRPr="00CB75AE" w:rsidTr="00C23BCE">
        <w:tc>
          <w:tcPr>
            <w:tcW w:w="1457" w:type="dxa"/>
            <w:shd w:val="clear" w:color="auto" w:fill="auto"/>
          </w:tcPr>
          <w:p w:rsidR="00CB75AE" w:rsidRPr="00CB75AE" w:rsidRDefault="00CB75AE" w:rsidP="00C23BCE"/>
        </w:tc>
        <w:tc>
          <w:tcPr>
            <w:tcW w:w="6078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</w:tr>
      <w:tr w:rsidR="00CB75AE" w:rsidRPr="00CB75AE" w:rsidTr="00C23BCE">
        <w:tc>
          <w:tcPr>
            <w:tcW w:w="1457" w:type="dxa"/>
            <w:shd w:val="clear" w:color="auto" w:fill="auto"/>
          </w:tcPr>
          <w:p w:rsidR="00CB75AE" w:rsidRPr="00CB75AE" w:rsidRDefault="00CB75AE" w:rsidP="00C23BCE"/>
        </w:tc>
        <w:tc>
          <w:tcPr>
            <w:tcW w:w="6078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</w:tr>
      <w:tr w:rsidR="00CB75AE" w:rsidRPr="00CB75AE" w:rsidTr="00C23BCE">
        <w:tc>
          <w:tcPr>
            <w:tcW w:w="1457" w:type="dxa"/>
            <w:shd w:val="clear" w:color="auto" w:fill="auto"/>
          </w:tcPr>
          <w:p w:rsidR="00CB75AE" w:rsidRPr="00CB75AE" w:rsidRDefault="00CB75AE" w:rsidP="00C23BCE"/>
        </w:tc>
        <w:tc>
          <w:tcPr>
            <w:tcW w:w="6078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</w:tr>
      <w:tr w:rsidR="00CB75AE" w:rsidRPr="00CB75AE" w:rsidTr="00C23BCE">
        <w:tc>
          <w:tcPr>
            <w:tcW w:w="1457" w:type="dxa"/>
            <w:shd w:val="clear" w:color="auto" w:fill="auto"/>
          </w:tcPr>
          <w:p w:rsidR="00CB75AE" w:rsidRPr="00CB75AE" w:rsidRDefault="00CB75AE" w:rsidP="00C23BCE"/>
        </w:tc>
        <w:tc>
          <w:tcPr>
            <w:tcW w:w="6078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auto"/>
          </w:tcPr>
          <w:p w:rsidR="00CB75AE" w:rsidRPr="00CB75AE" w:rsidRDefault="00CB75AE" w:rsidP="00C23BCE">
            <w:pPr>
              <w:rPr>
                <w:b/>
              </w:rPr>
            </w:pPr>
          </w:p>
        </w:tc>
      </w:tr>
      <w:tr w:rsidR="00C23BCE" w:rsidRPr="00CB75AE" w:rsidTr="00C23BCE">
        <w:trPr>
          <w:trHeight w:val="197"/>
        </w:trPr>
        <w:tc>
          <w:tcPr>
            <w:tcW w:w="1457" w:type="dxa"/>
            <w:shd w:val="clear" w:color="auto" w:fill="auto"/>
          </w:tcPr>
          <w:p w:rsidR="00C23BCE" w:rsidRPr="00CB75AE" w:rsidRDefault="00C23BCE" w:rsidP="00C23BCE"/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pPr>
              <w:rPr>
                <w:u w:val="single"/>
              </w:rPr>
            </w:pP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/>
        </w:tc>
      </w:tr>
      <w:tr w:rsidR="00C23BCE" w:rsidRPr="00E65005" w:rsidTr="00C23BCE">
        <w:trPr>
          <w:trHeight w:val="197"/>
        </w:trPr>
        <w:tc>
          <w:tcPr>
            <w:tcW w:w="1457" w:type="dxa"/>
            <w:shd w:val="clear" w:color="auto" w:fill="auto"/>
          </w:tcPr>
          <w:p w:rsidR="00C23BCE" w:rsidRPr="00147AD2" w:rsidRDefault="00C23BCE" w:rsidP="00C23BCE">
            <w:pPr>
              <w:rPr>
                <w:b/>
              </w:rPr>
            </w:pPr>
            <w:r w:rsidRPr="00147AD2">
              <w:rPr>
                <w:b/>
              </w:rPr>
              <w:t>VÝDAJE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pPr>
              <w:rPr>
                <w:u w:val="single"/>
              </w:rPr>
            </w:pP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/>
        </w:tc>
      </w:tr>
      <w:tr w:rsidR="00C23BCE" w:rsidRPr="00E65005" w:rsidTr="00C23BCE">
        <w:trPr>
          <w:trHeight w:val="228"/>
        </w:trPr>
        <w:tc>
          <w:tcPr>
            <w:tcW w:w="1457" w:type="dxa"/>
            <w:shd w:val="clear" w:color="auto" w:fill="auto"/>
          </w:tcPr>
          <w:p w:rsidR="00C23BCE" w:rsidRPr="00CB75AE" w:rsidRDefault="00C23BCE" w:rsidP="00C23BCE"/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pPr>
              <w:rPr>
                <w:b/>
              </w:rPr>
            </w:pPr>
            <w:r w:rsidRPr="00CB75AE">
              <w:rPr>
                <w:b/>
              </w:rPr>
              <w:t>Běžné výdaje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/>
        </w:tc>
      </w:tr>
      <w:tr w:rsidR="00C23BCE" w:rsidRPr="00E65005" w:rsidTr="00C23BCE">
        <w:trPr>
          <w:trHeight w:val="197"/>
        </w:trPr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103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Pěstební činnost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897025" w:rsidP="00C23BCE">
            <w:r>
              <w:t>2</w:t>
            </w:r>
            <w:r w:rsidR="00C23BCE" w:rsidRPr="00CB75AE">
              <w:t>0,--</w:t>
            </w:r>
          </w:p>
        </w:tc>
      </w:tr>
      <w:tr w:rsidR="00C23BCE" w:rsidRPr="00E65005" w:rsidTr="00C23BCE">
        <w:trPr>
          <w:trHeight w:val="197"/>
        </w:trPr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1036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Správa v lesním hospodářství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5,--</w:t>
            </w:r>
          </w:p>
        </w:tc>
      </w:tr>
      <w:tr w:rsidR="00C23BCE" w:rsidRPr="00E65005" w:rsidTr="00C23BCE">
        <w:trPr>
          <w:trHeight w:val="197"/>
        </w:trPr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221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Silnice, místní komunikace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897025" w:rsidP="00C23BCE">
            <w:r>
              <w:t>50</w:t>
            </w:r>
            <w:r w:rsidR="00C23BCE" w:rsidRPr="00CB75AE">
              <w:t>,--</w:t>
            </w:r>
          </w:p>
        </w:tc>
      </w:tr>
      <w:tr w:rsidR="00C23BCE" w:rsidRPr="00E65005" w:rsidTr="00C23BCE">
        <w:trPr>
          <w:trHeight w:val="197"/>
        </w:trPr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221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Chodníky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897025" w:rsidP="00C23BCE">
            <w:r>
              <w:t>6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22</w:t>
            </w:r>
            <w:r w:rsidR="00897025">
              <w:t>9</w:t>
            </w:r>
            <w:r w:rsidRPr="00CB75AE">
              <w:t>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Provoz veřejné silniční dopravy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2,</w:t>
            </w:r>
            <w:r w:rsidR="00897025">
              <w:t>8</w:t>
            </w:r>
            <w:r w:rsidRPr="00CB75AE">
              <w:t>6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232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Odvádění a čištění odpadních vod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897025" w:rsidP="00C23BCE">
            <w:r>
              <w:t>1</w:t>
            </w:r>
            <w:r w:rsidR="00017B66">
              <w:t>1</w:t>
            </w:r>
            <w:r w:rsidR="00C23BCE" w:rsidRPr="00CB75AE">
              <w:t>6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233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Záležitosti vodních toků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0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314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Knihovna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8,40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31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Kronika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4,80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32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 xml:space="preserve">Finanční dar farnosti Plánice 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2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lastRenderedPageBreak/>
              <w:t>3326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Obnova hodnot místního kulturního významu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897025" w:rsidP="00C23BCE">
            <w:r>
              <w:t>1</w:t>
            </w:r>
            <w:r w:rsidR="00C23BCE" w:rsidRPr="00CB75AE">
              <w:t>2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34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Rozhlas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3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39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Jubilea a dary pro narozené děti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2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42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Dětské hřiště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8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42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Činnost kulturní komise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20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613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 xml:space="preserve">Nebytové hospodářství – hostinec 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</w:t>
            </w:r>
            <w:r w:rsidR="00897025">
              <w:t>23</w:t>
            </w:r>
            <w:r w:rsidRPr="00CB75AE">
              <w:t>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63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Veřejné osvětlení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00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72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Sběr a svoz nebezpečných odpadů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25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 xml:space="preserve">3722 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Sběr a svoz komunálních odpadů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65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723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Ostatní odpady – plasty, sklo</w:t>
            </w:r>
            <w:r w:rsidR="00897025">
              <w:t>, papír</w:t>
            </w:r>
            <w:r w:rsidRPr="00CB75AE"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8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3745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Péče o vzhled obce a veřejnou zeleň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05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521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Krizové řízení – ochrana obyvatelstva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5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551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Požární ochrana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897025" w:rsidP="00C23BCE">
            <w:r>
              <w:t>165</w:t>
            </w:r>
            <w:r w:rsidR="00C23BCE" w:rsidRPr="00CB75AE">
              <w:t>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11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Zastupitelstvo obce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21</w:t>
            </w:r>
            <w:r w:rsidR="00A01279">
              <w:t>9</w:t>
            </w:r>
            <w:r w:rsidRPr="00CB75AE">
              <w:t>,</w:t>
            </w:r>
            <w:r w:rsidR="00A01279">
              <w:t>09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171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 xml:space="preserve">Činnost místní správy           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3</w:t>
            </w:r>
            <w:r w:rsidR="00A01279">
              <w:t>60</w:t>
            </w:r>
            <w:r w:rsidRPr="00CB75AE">
              <w:t>,13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310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Bankovní poplatky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6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320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Pojištění budov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0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39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C23BCE" w:rsidP="00C23BCE">
            <w:r w:rsidRPr="00CB75AE">
              <w:t>Platba daní a poplatků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30,--</w:t>
            </w: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402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6C40D5" w:rsidP="00C23BCE">
            <w:r w:rsidRPr="00CB75AE">
              <w:t>Finanční vypořádání minulých let – vratka volby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6C40D5" w:rsidP="00C23BCE">
            <w:r w:rsidRPr="00CB75AE">
              <w:t>11,</w:t>
            </w:r>
            <w:r w:rsidR="00A01279">
              <w:t>11</w:t>
            </w:r>
          </w:p>
        </w:tc>
      </w:tr>
      <w:tr w:rsidR="00C23BCE" w:rsidTr="00C23BCE">
        <w:tc>
          <w:tcPr>
            <w:tcW w:w="1457" w:type="dxa"/>
            <w:shd w:val="clear" w:color="auto" w:fill="auto"/>
          </w:tcPr>
          <w:p w:rsidR="00C23BCE" w:rsidRPr="00CB75AE" w:rsidRDefault="00C23BCE" w:rsidP="00C23BCE">
            <w:r w:rsidRPr="00CB75AE">
              <w:t>6409</w:t>
            </w:r>
          </w:p>
        </w:tc>
        <w:tc>
          <w:tcPr>
            <w:tcW w:w="6078" w:type="dxa"/>
            <w:shd w:val="clear" w:color="auto" w:fill="auto"/>
          </w:tcPr>
          <w:p w:rsidR="00C23BCE" w:rsidRPr="00CB75AE" w:rsidRDefault="006C40D5" w:rsidP="00C23BCE">
            <w:r w:rsidRPr="00CB75AE">
              <w:t>P</w:t>
            </w:r>
            <w:r w:rsidR="00C23BCE" w:rsidRPr="00CB75AE">
              <w:t>říspěvek Mikroregionu Plánicko</w:t>
            </w:r>
          </w:p>
        </w:tc>
        <w:tc>
          <w:tcPr>
            <w:tcW w:w="1752" w:type="dxa"/>
            <w:shd w:val="clear" w:color="auto" w:fill="auto"/>
          </w:tcPr>
          <w:p w:rsidR="00C23BCE" w:rsidRPr="00CB75AE" w:rsidRDefault="00C23BCE" w:rsidP="00C23BCE">
            <w:r w:rsidRPr="00CB75AE">
              <w:t>10,--</w:t>
            </w:r>
          </w:p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CB75AE" w:rsidRDefault="006C40D5" w:rsidP="00C23BCE"/>
        </w:tc>
        <w:tc>
          <w:tcPr>
            <w:tcW w:w="6078" w:type="dxa"/>
            <w:shd w:val="clear" w:color="auto" w:fill="auto"/>
          </w:tcPr>
          <w:p w:rsidR="006C40D5" w:rsidRPr="00CB75AE" w:rsidRDefault="006C40D5" w:rsidP="00C23BCE">
            <w:pPr>
              <w:rPr>
                <w:b/>
              </w:rPr>
            </w:pPr>
            <w:r w:rsidRPr="00CB75AE">
              <w:rPr>
                <w:b/>
              </w:rPr>
              <w:t>Běžné výdaje celkem</w:t>
            </w:r>
          </w:p>
        </w:tc>
        <w:tc>
          <w:tcPr>
            <w:tcW w:w="1752" w:type="dxa"/>
            <w:shd w:val="clear" w:color="auto" w:fill="auto"/>
          </w:tcPr>
          <w:p w:rsidR="006C40D5" w:rsidRPr="00CB75AE" w:rsidRDefault="00017B66" w:rsidP="00C23BCE">
            <w:pPr>
              <w:rPr>
                <w:b/>
              </w:rPr>
            </w:pPr>
            <w:r>
              <w:rPr>
                <w:b/>
              </w:rPr>
              <w:t>1 542,39</w:t>
            </w:r>
          </w:p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CB75AE" w:rsidRDefault="006C40D5" w:rsidP="00C23BCE"/>
        </w:tc>
        <w:tc>
          <w:tcPr>
            <w:tcW w:w="6078" w:type="dxa"/>
            <w:shd w:val="clear" w:color="auto" w:fill="auto"/>
          </w:tcPr>
          <w:p w:rsidR="006C40D5" w:rsidRPr="00CB75AE" w:rsidRDefault="006C40D5" w:rsidP="00C23BCE"/>
        </w:tc>
        <w:tc>
          <w:tcPr>
            <w:tcW w:w="1752" w:type="dxa"/>
            <w:shd w:val="clear" w:color="auto" w:fill="auto"/>
          </w:tcPr>
          <w:p w:rsidR="006C40D5" w:rsidRPr="00CB75AE" w:rsidRDefault="006C40D5" w:rsidP="00C23BCE"/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CB75AE" w:rsidRDefault="006C40D5" w:rsidP="00C23BCE"/>
        </w:tc>
        <w:tc>
          <w:tcPr>
            <w:tcW w:w="6078" w:type="dxa"/>
            <w:shd w:val="clear" w:color="auto" w:fill="auto"/>
          </w:tcPr>
          <w:p w:rsidR="006C40D5" w:rsidRPr="00CB75AE" w:rsidRDefault="006C40D5" w:rsidP="00C23BCE">
            <w:pPr>
              <w:rPr>
                <w:b/>
              </w:rPr>
            </w:pPr>
            <w:r w:rsidRPr="00CB75AE">
              <w:rPr>
                <w:b/>
              </w:rPr>
              <w:t>Kapitálové výdaje</w:t>
            </w:r>
          </w:p>
        </w:tc>
        <w:tc>
          <w:tcPr>
            <w:tcW w:w="1752" w:type="dxa"/>
            <w:shd w:val="clear" w:color="auto" w:fill="auto"/>
          </w:tcPr>
          <w:p w:rsidR="006C40D5" w:rsidRPr="00CB75AE" w:rsidRDefault="006C40D5" w:rsidP="00C23BCE"/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CB75AE" w:rsidRDefault="006C40D5" w:rsidP="00C23BCE">
            <w:r w:rsidRPr="00CB75AE">
              <w:t>2212</w:t>
            </w:r>
          </w:p>
        </w:tc>
        <w:tc>
          <w:tcPr>
            <w:tcW w:w="6078" w:type="dxa"/>
            <w:shd w:val="clear" w:color="auto" w:fill="auto"/>
          </w:tcPr>
          <w:p w:rsidR="006C40D5" w:rsidRPr="00CB75AE" w:rsidRDefault="006C40D5" w:rsidP="00C23BCE">
            <w:r w:rsidRPr="00CB75AE">
              <w:t>Chodníky</w:t>
            </w:r>
          </w:p>
        </w:tc>
        <w:tc>
          <w:tcPr>
            <w:tcW w:w="1752" w:type="dxa"/>
            <w:shd w:val="clear" w:color="auto" w:fill="auto"/>
          </w:tcPr>
          <w:p w:rsidR="006C40D5" w:rsidRPr="00CB75AE" w:rsidRDefault="006C40D5" w:rsidP="00C23BCE">
            <w:r w:rsidRPr="00CB75AE">
              <w:t>550,--</w:t>
            </w:r>
          </w:p>
        </w:tc>
      </w:tr>
      <w:tr w:rsidR="00A01279" w:rsidTr="00C23BCE">
        <w:tc>
          <w:tcPr>
            <w:tcW w:w="1457" w:type="dxa"/>
            <w:shd w:val="clear" w:color="auto" w:fill="auto"/>
          </w:tcPr>
          <w:p w:rsidR="00A01279" w:rsidRPr="00CB75AE" w:rsidRDefault="00A01279" w:rsidP="00C23BCE">
            <w:r>
              <w:t>2321</w:t>
            </w:r>
          </w:p>
        </w:tc>
        <w:tc>
          <w:tcPr>
            <w:tcW w:w="6078" w:type="dxa"/>
            <w:shd w:val="clear" w:color="auto" w:fill="auto"/>
          </w:tcPr>
          <w:p w:rsidR="00A01279" w:rsidRPr="00CB75AE" w:rsidRDefault="00A01279" w:rsidP="00C23BCE">
            <w:r>
              <w:t>Kanalizace - PD</w:t>
            </w:r>
          </w:p>
        </w:tc>
        <w:tc>
          <w:tcPr>
            <w:tcW w:w="1752" w:type="dxa"/>
            <w:shd w:val="clear" w:color="auto" w:fill="auto"/>
          </w:tcPr>
          <w:p w:rsidR="00A01279" w:rsidRPr="00CB75AE" w:rsidRDefault="00A01279" w:rsidP="00C23BCE">
            <w:r>
              <w:t>50,--</w:t>
            </w:r>
          </w:p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CB75AE" w:rsidRDefault="006C40D5" w:rsidP="00C23BCE">
            <w:r w:rsidRPr="00CB75AE">
              <w:t>3639</w:t>
            </w:r>
          </w:p>
        </w:tc>
        <w:tc>
          <w:tcPr>
            <w:tcW w:w="6078" w:type="dxa"/>
            <w:shd w:val="clear" w:color="auto" w:fill="auto"/>
          </w:tcPr>
          <w:p w:rsidR="006C40D5" w:rsidRPr="00CB75AE" w:rsidRDefault="006C40D5" w:rsidP="00C23BCE">
            <w:r w:rsidRPr="00CB75AE">
              <w:t>Nákup pozemků</w:t>
            </w:r>
          </w:p>
        </w:tc>
        <w:tc>
          <w:tcPr>
            <w:tcW w:w="1752" w:type="dxa"/>
            <w:shd w:val="clear" w:color="auto" w:fill="auto"/>
          </w:tcPr>
          <w:p w:rsidR="006C40D5" w:rsidRPr="00CB75AE" w:rsidRDefault="006C40D5" w:rsidP="00C23BCE">
            <w:r w:rsidRPr="00CB75AE">
              <w:t>1,--</w:t>
            </w:r>
          </w:p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CB75AE" w:rsidRDefault="006C40D5" w:rsidP="00C23BCE"/>
        </w:tc>
        <w:tc>
          <w:tcPr>
            <w:tcW w:w="6078" w:type="dxa"/>
            <w:shd w:val="clear" w:color="auto" w:fill="auto"/>
          </w:tcPr>
          <w:p w:rsidR="006C40D5" w:rsidRPr="00CB75AE" w:rsidRDefault="006C40D5" w:rsidP="00C23BCE">
            <w:pPr>
              <w:rPr>
                <w:b/>
              </w:rPr>
            </w:pPr>
            <w:r w:rsidRPr="00CB75AE">
              <w:rPr>
                <w:b/>
              </w:rPr>
              <w:t>Kapitálové výdaje celkem</w:t>
            </w:r>
          </w:p>
        </w:tc>
        <w:tc>
          <w:tcPr>
            <w:tcW w:w="1752" w:type="dxa"/>
            <w:shd w:val="clear" w:color="auto" w:fill="auto"/>
          </w:tcPr>
          <w:p w:rsidR="006C40D5" w:rsidRPr="00CB75AE" w:rsidRDefault="00A01279" w:rsidP="00C23BCE">
            <w:pPr>
              <w:rPr>
                <w:b/>
              </w:rPr>
            </w:pPr>
            <w:r>
              <w:rPr>
                <w:b/>
              </w:rPr>
              <w:t>601</w:t>
            </w:r>
            <w:r w:rsidR="006C40D5" w:rsidRPr="00CB75AE">
              <w:rPr>
                <w:b/>
              </w:rPr>
              <w:t>,--</w:t>
            </w:r>
          </w:p>
        </w:tc>
      </w:tr>
      <w:tr w:rsidR="006C40D5" w:rsidTr="00C23BCE">
        <w:tc>
          <w:tcPr>
            <w:tcW w:w="1457" w:type="dxa"/>
            <w:shd w:val="clear" w:color="auto" w:fill="auto"/>
          </w:tcPr>
          <w:p w:rsidR="006C40D5" w:rsidRPr="00E65005" w:rsidRDefault="006C40D5" w:rsidP="00C23BCE">
            <w:pPr>
              <w:rPr>
                <w:sz w:val="28"/>
                <w:szCs w:val="28"/>
              </w:rPr>
            </w:pPr>
          </w:p>
        </w:tc>
        <w:tc>
          <w:tcPr>
            <w:tcW w:w="6078" w:type="dxa"/>
            <w:shd w:val="clear" w:color="auto" w:fill="auto"/>
          </w:tcPr>
          <w:p w:rsidR="006C40D5" w:rsidRPr="006C40D5" w:rsidRDefault="006C40D5" w:rsidP="00C23BCE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6C40D5" w:rsidRPr="00E65005" w:rsidRDefault="006C40D5" w:rsidP="00C23BCE">
            <w:pPr>
              <w:rPr>
                <w:sz w:val="28"/>
                <w:szCs w:val="28"/>
              </w:rPr>
            </w:pPr>
          </w:p>
        </w:tc>
      </w:tr>
      <w:tr w:rsidR="00C23BCE" w:rsidRPr="00E65005" w:rsidTr="00C23BCE">
        <w:tc>
          <w:tcPr>
            <w:tcW w:w="1457" w:type="dxa"/>
            <w:shd w:val="clear" w:color="auto" w:fill="auto"/>
          </w:tcPr>
          <w:p w:rsidR="00C23BCE" w:rsidRPr="00E65005" w:rsidRDefault="00C23BCE" w:rsidP="00C23BCE">
            <w:pPr>
              <w:rPr>
                <w:b/>
                <w:sz w:val="28"/>
                <w:szCs w:val="28"/>
              </w:rPr>
            </w:pPr>
          </w:p>
        </w:tc>
        <w:tc>
          <w:tcPr>
            <w:tcW w:w="6078" w:type="dxa"/>
            <w:shd w:val="clear" w:color="auto" w:fill="auto"/>
          </w:tcPr>
          <w:p w:rsidR="00C23BCE" w:rsidRPr="00CB7D47" w:rsidRDefault="00C23BCE" w:rsidP="00C23BCE">
            <w:pPr>
              <w:rPr>
                <w:b/>
              </w:rPr>
            </w:pPr>
            <w:r w:rsidRPr="00CB7D47">
              <w:rPr>
                <w:b/>
              </w:rPr>
              <w:t>VÝDAJE CELKEM</w:t>
            </w:r>
          </w:p>
        </w:tc>
        <w:tc>
          <w:tcPr>
            <w:tcW w:w="1752" w:type="dxa"/>
            <w:shd w:val="clear" w:color="auto" w:fill="auto"/>
          </w:tcPr>
          <w:p w:rsidR="00C23BCE" w:rsidRPr="00CB7D47" w:rsidRDefault="00C23BCE" w:rsidP="00C23BCE">
            <w:pPr>
              <w:rPr>
                <w:b/>
              </w:rPr>
            </w:pPr>
            <w:r w:rsidRPr="00CB7D47">
              <w:rPr>
                <w:b/>
              </w:rPr>
              <w:t>2 </w:t>
            </w:r>
            <w:r w:rsidR="00A01279">
              <w:rPr>
                <w:b/>
              </w:rPr>
              <w:t>143</w:t>
            </w:r>
            <w:r w:rsidRPr="00CB7D47">
              <w:rPr>
                <w:b/>
              </w:rPr>
              <w:t>,</w:t>
            </w:r>
            <w:r w:rsidR="00A01279">
              <w:rPr>
                <w:b/>
              </w:rPr>
              <w:t>39</w:t>
            </w:r>
          </w:p>
        </w:tc>
      </w:tr>
    </w:tbl>
    <w:p w:rsidR="00CB75AE" w:rsidRDefault="00CB75AE">
      <w:pPr>
        <w:rPr>
          <w:sz w:val="28"/>
          <w:szCs w:val="28"/>
        </w:rPr>
      </w:pPr>
    </w:p>
    <w:p w:rsidR="005F76C5" w:rsidRPr="00CB75AE" w:rsidRDefault="005F76C5">
      <w:r w:rsidRPr="00CB75AE">
        <w:t>Částky jsou udávány v tisících korunách.</w:t>
      </w:r>
    </w:p>
    <w:p w:rsidR="005F76C5" w:rsidRPr="00CB75AE" w:rsidRDefault="00EC20D6">
      <w:r>
        <w:t>Rozpočet byl schválen Zastupitelstvem</w:t>
      </w:r>
      <w:r w:rsidR="006C40D5" w:rsidRPr="00CB75AE">
        <w:t xml:space="preserve"> obce </w:t>
      </w:r>
      <w:r w:rsidR="00CB75AE" w:rsidRPr="00CB75AE">
        <w:t>M</w:t>
      </w:r>
      <w:r w:rsidR="006C40D5" w:rsidRPr="00CB75AE">
        <w:t>ys</w:t>
      </w:r>
      <w:r w:rsidR="00CB75AE" w:rsidRPr="00CB75AE">
        <w:t>l</w:t>
      </w:r>
      <w:r w:rsidR="006C40D5" w:rsidRPr="00CB75AE">
        <w:t>ovice dne 1</w:t>
      </w:r>
      <w:r w:rsidR="00A01279">
        <w:t>8</w:t>
      </w:r>
      <w:r w:rsidR="006C40D5" w:rsidRPr="00CB75AE">
        <w:t>.12.201</w:t>
      </w:r>
      <w:r w:rsidR="00A01279">
        <w:t>7</w:t>
      </w:r>
      <w:r>
        <w:t xml:space="preserve"> a je schválen </w:t>
      </w:r>
      <w:r w:rsidR="006C40D5" w:rsidRPr="00CB75AE">
        <w:t>jako schodkový.</w:t>
      </w:r>
    </w:p>
    <w:p w:rsidR="006C40D5" w:rsidRPr="00CB75AE" w:rsidRDefault="006C40D5">
      <w:r w:rsidRPr="00CB75AE">
        <w:t xml:space="preserve">Schodek rozpočtu bude kryt </w:t>
      </w:r>
      <w:r w:rsidR="00CB75AE" w:rsidRPr="00CB75AE">
        <w:t>finančními prostředky uspořenými z minulých let</w:t>
      </w:r>
      <w:r w:rsidRPr="00CB75AE">
        <w:t>.</w:t>
      </w:r>
    </w:p>
    <w:p w:rsidR="006C40D5" w:rsidRPr="00CB75AE" w:rsidRDefault="006C40D5"/>
    <w:p w:rsidR="006C40D5" w:rsidRPr="00CB75AE" w:rsidRDefault="006C40D5">
      <w:r w:rsidRPr="00CB75AE">
        <w:t xml:space="preserve">Vypracovala: </w:t>
      </w:r>
      <w:r w:rsidR="00CB75AE" w:rsidRPr="00CB75AE">
        <w:t>M</w:t>
      </w:r>
      <w:r w:rsidRPr="00CB75AE">
        <w:t xml:space="preserve">ichaela </w:t>
      </w:r>
      <w:r w:rsidR="00CB75AE" w:rsidRPr="00CB75AE">
        <w:t>L</w:t>
      </w:r>
      <w:r w:rsidRPr="00CB75AE">
        <w:t>ejsková</w:t>
      </w:r>
    </w:p>
    <w:p w:rsidR="005F76C5" w:rsidRPr="00CB75AE" w:rsidRDefault="005F76C5"/>
    <w:p w:rsidR="005F76C5" w:rsidRPr="00CB75AE" w:rsidRDefault="005F76C5">
      <w:pPr>
        <w:rPr>
          <w:b/>
        </w:rPr>
      </w:pPr>
      <w:r w:rsidRPr="00CB75AE">
        <w:rPr>
          <w:b/>
        </w:rPr>
        <w:t xml:space="preserve">Vyvěšeno dne:   </w:t>
      </w:r>
    </w:p>
    <w:p w:rsidR="005F76C5" w:rsidRPr="00CB75AE" w:rsidRDefault="005F76C5">
      <w:pPr>
        <w:rPr>
          <w:b/>
        </w:rPr>
      </w:pPr>
    </w:p>
    <w:p w:rsidR="005F76C5" w:rsidRPr="00CB75AE" w:rsidRDefault="005F76C5">
      <w:pPr>
        <w:rPr>
          <w:b/>
        </w:rPr>
      </w:pPr>
      <w:r w:rsidRPr="00CB75AE">
        <w:rPr>
          <w:b/>
        </w:rPr>
        <w:t>S</w:t>
      </w:r>
      <w:r w:rsidR="00CB75AE" w:rsidRPr="00CB75AE">
        <w:rPr>
          <w:b/>
        </w:rPr>
        <w:t>ejmuto</w:t>
      </w:r>
      <w:r w:rsidRPr="00CB75AE">
        <w:rPr>
          <w:b/>
        </w:rPr>
        <w:t xml:space="preserve"> dne: </w:t>
      </w:r>
    </w:p>
    <w:p w:rsidR="00CB75AE" w:rsidRDefault="00CB75AE">
      <w:pPr>
        <w:rPr>
          <w:b/>
          <w:sz w:val="28"/>
          <w:szCs w:val="28"/>
        </w:rPr>
      </w:pPr>
    </w:p>
    <w:p w:rsidR="00CB7D47" w:rsidRDefault="00CB7D47">
      <w:pPr>
        <w:rPr>
          <w:b/>
          <w:sz w:val="28"/>
          <w:szCs w:val="28"/>
        </w:rPr>
      </w:pPr>
    </w:p>
    <w:p w:rsidR="00CB7D47" w:rsidRDefault="00CB7D47">
      <w:pPr>
        <w:rPr>
          <w:b/>
          <w:sz w:val="28"/>
          <w:szCs w:val="28"/>
        </w:rPr>
      </w:pPr>
    </w:p>
    <w:p w:rsidR="00CB75AE" w:rsidRPr="00CB75AE" w:rsidRDefault="00CB75AE">
      <w:r w:rsidRPr="00CB75AE">
        <w:rPr>
          <w:b/>
        </w:rPr>
        <w:t xml:space="preserve">                                                                                 </w:t>
      </w:r>
      <w:r w:rsidR="00017B66">
        <w:rPr>
          <w:b/>
        </w:rPr>
        <w:t xml:space="preserve"> </w:t>
      </w:r>
      <w:r w:rsidR="00017B66">
        <w:t>Marcela Navrátilová</w:t>
      </w:r>
    </w:p>
    <w:p w:rsidR="00CB75AE" w:rsidRPr="00CB75AE" w:rsidRDefault="00017B66">
      <w:r>
        <w:t xml:space="preserve">  </w:t>
      </w:r>
      <w:r w:rsidR="00CB75AE" w:rsidRPr="00CB75AE">
        <w:t xml:space="preserve">                                                                                    starostka obce    </w:t>
      </w:r>
    </w:p>
    <w:sectPr w:rsidR="00CB75AE" w:rsidRPr="00CB75AE" w:rsidSect="007914D7">
      <w:footerReference w:type="even" r:id="rId7"/>
      <w:footerReference w:type="default" r:id="rId8"/>
      <w:pgSz w:w="11907" w:h="16840" w:code="9"/>
      <w:pgMar w:top="567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EF" w:rsidRDefault="000570EF">
      <w:r>
        <w:separator/>
      </w:r>
    </w:p>
  </w:endnote>
  <w:endnote w:type="continuationSeparator" w:id="0">
    <w:p w:rsidR="000570EF" w:rsidRDefault="0005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F9" w:rsidRDefault="00B150F9" w:rsidP="005919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50F9" w:rsidRDefault="00B150F9" w:rsidP="0059194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F9" w:rsidRDefault="00B150F9" w:rsidP="005919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35F0">
      <w:rPr>
        <w:rStyle w:val="slostrnky"/>
        <w:noProof/>
      </w:rPr>
      <w:t>1</w:t>
    </w:r>
    <w:r>
      <w:rPr>
        <w:rStyle w:val="slostrnky"/>
      </w:rPr>
      <w:fldChar w:fldCharType="end"/>
    </w:r>
  </w:p>
  <w:p w:rsidR="00B150F9" w:rsidRDefault="00B150F9" w:rsidP="00591940">
    <w:pPr>
      <w:pStyle w:val="Zpat"/>
      <w:ind w:right="360"/>
    </w:pPr>
  </w:p>
  <w:p w:rsidR="00B150F9" w:rsidRDefault="00B150F9" w:rsidP="00591940">
    <w:pPr>
      <w:pStyle w:val="Zpat"/>
      <w:ind w:right="360"/>
    </w:pPr>
  </w:p>
  <w:p w:rsidR="00B150F9" w:rsidRDefault="00B150F9" w:rsidP="0059194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EF" w:rsidRDefault="000570EF">
      <w:r>
        <w:separator/>
      </w:r>
    </w:p>
  </w:footnote>
  <w:footnote w:type="continuationSeparator" w:id="0">
    <w:p w:rsidR="000570EF" w:rsidRDefault="000570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D15"/>
    <w:rsid w:val="00006E8B"/>
    <w:rsid w:val="0001291D"/>
    <w:rsid w:val="00017B66"/>
    <w:rsid w:val="00021338"/>
    <w:rsid w:val="000570EF"/>
    <w:rsid w:val="000702D7"/>
    <w:rsid w:val="00087B38"/>
    <w:rsid w:val="000D5D1F"/>
    <w:rsid w:val="000F26AE"/>
    <w:rsid w:val="0014292C"/>
    <w:rsid w:val="00147AD2"/>
    <w:rsid w:val="001700C4"/>
    <w:rsid w:val="00175C94"/>
    <w:rsid w:val="001830A7"/>
    <w:rsid w:val="001C1632"/>
    <w:rsid w:val="001C68AB"/>
    <w:rsid w:val="001D492B"/>
    <w:rsid w:val="00221171"/>
    <w:rsid w:val="002735F0"/>
    <w:rsid w:val="002747B3"/>
    <w:rsid w:val="0028659B"/>
    <w:rsid w:val="002B03CE"/>
    <w:rsid w:val="00317F44"/>
    <w:rsid w:val="003868B8"/>
    <w:rsid w:val="003C08E0"/>
    <w:rsid w:val="003F7872"/>
    <w:rsid w:val="004164C2"/>
    <w:rsid w:val="00433B77"/>
    <w:rsid w:val="004B4C9D"/>
    <w:rsid w:val="005031A2"/>
    <w:rsid w:val="0051678B"/>
    <w:rsid w:val="005757C2"/>
    <w:rsid w:val="00591940"/>
    <w:rsid w:val="005B274F"/>
    <w:rsid w:val="005D59C8"/>
    <w:rsid w:val="005E682D"/>
    <w:rsid w:val="005F76C5"/>
    <w:rsid w:val="006260EF"/>
    <w:rsid w:val="00645D9B"/>
    <w:rsid w:val="006712DF"/>
    <w:rsid w:val="006C40D5"/>
    <w:rsid w:val="006C5A2E"/>
    <w:rsid w:val="00721D54"/>
    <w:rsid w:val="00727EFB"/>
    <w:rsid w:val="00763BD1"/>
    <w:rsid w:val="007914D7"/>
    <w:rsid w:val="008006A9"/>
    <w:rsid w:val="008627DD"/>
    <w:rsid w:val="00897025"/>
    <w:rsid w:val="00921414"/>
    <w:rsid w:val="00946C53"/>
    <w:rsid w:val="00964890"/>
    <w:rsid w:val="00972903"/>
    <w:rsid w:val="00980044"/>
    <w:rsid w:val="009B74B5"/>
    <w:rsid w:val="00A01279"/>
    <w:rsid w:val="00AC5B06"/>
    <w:rsid w:val="00AE6B3C"/>
    <w:rsid w:val="00AF4974"/>
    <w:rsid w:val="00B150F9"/>
    <w:rsid w:val="00B9124A"/>
    <w:rsid w:val="00BA447E"/>
    <w:rsid w:val="00C23BCE"/>
    <w:rsid w:val="00C40A6C"/>
    <w:rsid w:val="00CB5923"/>
    <w:rsid w:val="00CB75AE"/>
    <w:rsid w:val="00CB7D47"/>
    <w:rsid w:val="00CD1340"/>
    <w:rsid w:val="00CD6E56"/>
    <w:rsid w:val="00D0519A"/>
    <w:rsid w:val="00D352E7"/>
    <w:rsid w:val="00DE37EE"/>
    <w:rsid w:val="00E12289"/>
    <w:rsid w:val="00E41667"/>
    <w:rsid w:val="00E433E1"/>
    <w:rsid w:val="00E65005"/>
    <w:rsid w:val="00E82D15"/>
    <w:rsid w:val="00EC20D6"/>
    <w:rsid w:val="00ED45BE"/>
    <w:rsid w:val="00EE73EC"/>
    <w:rsid w:val="00F15C21"/>
    <w:rsid w:val="00F24FC6"/>
    <w:rsid w:val="00F60E9A"/>
    <w:rsid w:val="00F7150B"/>
    <w:rsid w:val="00F81E0C"/>
    <w:rsid w:val="00FF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2B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59194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91940"/>
  </w:style>
  <w:style w:type="paragraph" w:styleId="Textbubliny">
    <w:name w:val="Balloon Text"/>
    <w:basedOn w:val="Normln"/>
    <w:semiHidden/>
    <w:rsid w:val="00591940"/>
    <w:rPr>
      <w:rFonts w:ascii="Tahoma" w:hAnsi="Tahoma" w:cs="Tahoma"/>
      <w:sz w:val="16"/>
      <w:szCs w:val="16"/>
    </w:rPr>
  </w:style>
  <w:style w:type="paragraph" w:styleId="Rozloendokumentu">
    <w:name w:val="Rozložení dokumentu"/>
    <w:basedOn w:val="Normln"/>
    <w:semiHidden/>
    <w:rsid w:val="00E12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E41667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DA38-C72F-4D20-A9F5-BF411FC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Myslovice na rok 2007</vt:lpstr>
    </vt:vector>
  </TitlesOfParts>
  <Company>Myslovic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Myslovice na rok 2007</dc:title>
  <dc:creator>Vlad.Kamen</dc:creator>
  <cp:lastModifiedBy>Uzivatel</cp:lastModifiedBy>
  <cp:revision>2</cp:revision>
  <cp:lastPrinted>2017-11-27T17:50:00Z</cp:lastPrinted>
  <dcterms:created xsi:type="dcterms:W3CDTF">2018-04-06T10:53:00Z</dcterms:created>
  <dcterms:modified xsi:type="dcterms:W3CDTF">2018-04-06T10:53:00Z</dcterms:modified>
</cp:coreProperties>
</file>